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853A1" w14:textId="2875ABA9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 а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9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0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88/2017, 27/2018-др.закони, 10/2019, 6/2020, 129/2021 и 92/2023)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 </w:t>
      </w:r>
      <w:r w:rsidR="002D16C2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не школе „Вук Караџић“ Вршац</w:t>
      </w:r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1CDD47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19E2B6" w14:textId="440BDFFF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>СТАТУТ</w:t>
      </w:r>
    </w:p>
    <w:p w14:paraId="2FFD8A8A" w14:textId="6738E969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CB89BD0" w14:textId="70682AA5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СНОВНЕ ОДРЕДБЕ</w:t>
      </w:r>
    </w:p>
    <w:p w14:paraId="413E3F92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9A90C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ЕДМЕТ</w:t>
      </w:r>
    </w:p>
    <w:p w14:paraId="4F76DF24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2C735" w14:textId="0D5F4986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001145E" w14:textId="1B944E22" w:rsidR="00026EFD" w:rsidRPr="00026EFD" w:rsidRDefault="00026EFD" w:rsidP="00026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4774B5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931A4F" w14:textId="23862786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СТАТУС И ПРАВНИ ПОЛОЖАЈ</w:t>
      </w:r>
    </w:p>
    <w:p w14:paraId="69651559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0F090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6749C077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994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476F6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316C89" w14:textId="2F59094F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оном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рај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Војводина.</w:t>
      </w:r>
    </w:p>
    <w:p w14:paraId="791DB655" w14:textId="0445B8F2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 xml:space="preserve"> актом ГИОН-АПВ НОВИ САД ,9944/50 од 28.08.1950. године и уписана у судски регистар код Привредног суда у Панчеву, регистрациони број:Фи.563/91 од 30.04.1991. године.</w:t>
      </w:r>
    </w:p>
    <w:p w14:paraId="03E8D0B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59CD83A" w14:textId="1A2E3F9C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FDC5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5418EC" w14:textId="49E3CD83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CD5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998F9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12A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C729E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A9F11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6D7246" w14:textId="77777777" w:rsidR="00026EFD" w:rsidRPr="00026EFD" w:rsidRDefault="00026EFD" w:rsidP="00026E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18C5A6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E0E1C7" w14:textId="70AF3BEB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Основна школа „Вук Караџић“ Вршац</w:t>
      </w:r>
    </w:p>
    <w:p w14:paraId="71670175" w14:textId="0345E40C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цу, Дворска 17-19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FAA42" w14:textId="2B4A5CE7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ПИБ: </w:t>
      </w:r>
      <w:r>
        <w:rPr>
          <w:rFonts w:ascii="Times New Roman" w:hAnsi="Times New Roman" w:cs="Times New Roman"/>
          <w:sz w:val="24"/>
          <w:szCs w:val="24"/>
          <w:lang w:val="sr-Cyrl-RS"/>
        </w:rPr>
        <w:t>100515623</w:t>
      </w:r>
    </w:p>
    <w:p w14:paraId="30A4BDDC" w14:textId="5EDADAC4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08060192</w:t>
      </w:r>
    </w:p>
    <w:p w14:paraId="3B148088" w14:textId="7D620AAE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војен</w:t>
      </w:r>
      <w:proofErr w:type="spellEnd"/>
      <w:r w:rsidR="00226AA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93B2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B1C450" w14:textId="18938538" w:rsidR="00026EFD" w:rsidRPr="00226AA0" w:rsidRDefault="00026EFD" w:rsidP="00226AA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53C4EF5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51E412F" w14:textId="647ED21A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26AA0">
        <w:rPr>
          <w:rFonts w:ascii="Times New Roman" w:hAnsi="Times New Roman" w:cs="Times New Roman"/>
          <w:sz w:val="24"/>
          <w:szCs w:val="24"/>
          <w:lang w:val="sr-Cyrl-RS"/>
        </w:rPr>
        <w:t xml:space="preserve">:840-56660-92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Вршцу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B76F7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C3C9F7E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ЕДСТАВЉАЊЕ И ЗАСТУПАЊЕ</w:t>
      </w:r>
    </w:p>
    <w:p w14:paraId="3CBF8E7F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A835E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431E6FD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B531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3A824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A5B7E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уномо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A8C703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BA6F70" w14:textId="6A7FC491" w:rsidR="00026EFD" w:rsidRPr="00226AA0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7351D3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31C8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D9087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25A3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F7A3EA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7FCAF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ЕЧАТ И ШТАМБИЉ</w:t>
      </w:r>
    </w:p>
    <w:p w14:paraId="698593A6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E2B7C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3757084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0E4F8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B2B05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C7759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би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ирил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BDE1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7AEA2C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14:paraId="5A7687D4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5B4CC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5D35B5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7AFCDB" w14:textId="3BC3A44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руг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ч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б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центри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уг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утраш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Основна школа „ Вук Караџић“ Вршац,</w:t>
      </w:r>
      <w:r w:rsidRPr="00026EF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оризонт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  <w:lang w:val="sr-Cyrl-RS"/>
        </w:rPr>
        <w:t>Вршац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943627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25EB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в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дочан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ђа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њиж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EC8F0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DCBF8F7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14:paraId="051AF0A1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DFC3E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6312D9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376A24" w14:textId="08746F96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руг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ч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раћ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FE2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CDAF3D" w14:textId="22075D88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леж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им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</w:rPr>
        <w:t>I</w:t>
      </w:r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r w:rsidR="00226AA0">
        <w:rPr>
          <w:rFonts w:ascii="Times New Roman" w:hAnsi="Times New Roman" w:cs="Times New Roman"/>
          <w:sz w:val="24"/>
          <w:szCs w:val="24"/>
        </w:rPr>
        <w:t>II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ишт</w:t>
      </w:r>
      <w:proofErr w:type="spellEnd"/>
      <w:r w:rsidR="00696F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7C869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84A2D3" w14:textId="594731F8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ле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им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</w:rPr>
        <w:t>I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целариј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167697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46F5E5" w14:textId="70541551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ле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им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226AA0">
        <w:rPr>
          <w:rFonts w:ascii="Times New Roman" w:hAnsi="Times New Roman" w:cs="Times New Roman"/>
          <w:sz w:val="24"/>
          <w:szCs w:val="24"/>
        </w:rPr>
        <w:t>II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54140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C9229F6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</w:p>
    <w:p w14:paraId="0E60AA25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C16F3" w14:textId="77777777" w:rsidR="00026EFD" w:rsidRPr="00026EFD" w:rsidRDefault="00026EFD" w:rsidP="00226A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26B923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8160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љ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55F3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76F209" w14:textId="31097D78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би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угао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 xml:space="preserve">3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3039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409BC9A" w14:textId="5F1E5F88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– </w:t>
      </w:r>
      <w:r w:rsidR="00696FF3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Основна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„Вук Караџић“ Вршац</w:t>
      </w:r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955D14" w14:textId="565F1D0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 xml:space="preserve"> ___________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088ED" w14:textId="4EE4517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31E2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CDBC7CF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</w:p>
    <w:p w14:paraId="468D39FF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6D7C2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2C00B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8398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0D8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D3CCB1" w14:textId="684E5453" w:rsidR="00026EFD" w:rsidRPr="00696FF3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="00696FF3">
        <w:rPr>
          <w:rFonts w:ascii="Times New Roman" w:hAnsi="Times New Roman" w:cs="Times New Roman"/>
          <w:sz w:val="24"/>
          <w:szCs w:val="24"/>
          <w:lang w:val="sr-Cyrl-RS"/>
        </w:rPr>
        <w:t xml:space="preserve">ијату и секретар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ф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607F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FA490A" w14:textId="3DD30CDE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АКТИ ШКОЛЕ</w:t>
      </w:r>
    </w:p>
    <w:p w14:paraId="37D0F10E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C798E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0A9023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B8CE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у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целисходн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CD41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F6997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2385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</w:p>
    <w:p w14:paraId="376949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</w:p>
    <w:p w14:paraId="5D2F444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795A4D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5DEF32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ПШТИ АКТИ</w:t>
      </w:r>
    </w:p>
    <w:p w14:paraId="66AE040A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DDA49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260BF6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FCF12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D59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02499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уп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ндик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4BB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27C37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2E13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0594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0160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BCAE0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14021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A119E6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7A6B7B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7A28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835B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6ABA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11F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8F62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51E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25289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738F83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54B4B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7A3620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81788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F97BBB" w14:textId="75E98862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C0C80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AECC0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D6A71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пожар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D45F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чуновод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4DF1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3675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AD3C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DA96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78C2301" w14:textId="463C4E18" w:rsidR="00026EFD" w:rsidRPr="00696FF3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>10)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би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627812E" w14:textId="0131D08F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1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евидентирања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друштвено-корисног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хуманитарног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извештавања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="009D4AA2" w:rsidRPr="009D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A2" w:rsidRPr="009D4AA2">
        <w:rPr>
          <w:rFonts w:ascii="Times New Roman" w:hAnsi="Times New Roman" w:cs="Times New Roman"/>
          <w:sz w:val="24"/>
          <w:szCs w:val="24"/>
        </w:rPr>
        <w:t>ефектима</w:t>
      </w:r>
      <w:proofErr w:type="spellEnd"/>
      <w:r w:rsidR="00775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394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C08D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2028D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F83B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0050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320FD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81A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D5011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3C71680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6F51B" w14:textId="3E6513EE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ДЕЛАТНОСТ ШКОЛЕ</w:t>
      </w:r>
    </w:p>
    <w:p w14:paraId="50E5E706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C9F55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СНОВНА ДЕЛАТНОСТ</w:t>
      </w:r>
    </w:p>
    <w:p w14:paraId="10D944AB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FDDA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04B69B1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C67B337" w14:textId="175869F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1532F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F47B3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н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C91F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CC55E4" w14:textId="3D420DEF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96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07D45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36AA0AB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6CA292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D6F11A" w14:textId="7C73F232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96FF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EC46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4BA8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к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к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976C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1D1066" w14:textId="071F74F6" w:rsidR="00026EFD" w:rsidRPr="00696FF3" w:rsidRDefault="00026EFD" w:rsidP="00696FF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>ПРОШИРЕНА ДЕЛАТНОСТ</w:t>
      </w:r>
    </w:p>
    <w:p w14:paraId="610AF909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0C241" w14:textId="77777777" w:rsidR="00026EFD" w:rsidRPr="00026EFD" w:rsidRDefault="00026EFD" w:rsidP="00696F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21293E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5792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н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ционалн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A69A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8CD73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извод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д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29AD7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F1004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A39CC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0C225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2A79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7AEF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лаг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ули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A34C5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8939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иф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абор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C8134E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D79E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ифик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1E360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AED8A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5FA1A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DD2D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1B97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96E2F0" w14:textId="4ABFBD4F" w:rsidR="00026EFD" w:rsidRPr="00775A76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јент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и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љив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јент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ниш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вен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ељ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азум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8D11D6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23A4E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</w:p>
    <w:p w14:paraId="5BB363AD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3DD89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0B5683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105379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Развој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те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орит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сио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ж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0329637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98734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</w:p>
    <w:p w14:paraId="0B84E42F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29028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9.</w:t>
      </w:r>
    </w:p>
    <w:p w14:paraId="22D1010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7217A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5539D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299C3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FDAD0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87EE3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6DA18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7E82D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6)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61290C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CA1D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D97E94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9C283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6108181E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232E8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0.</w:t>
      </w:r>
    </w:p>
    <w:p w14:paraId="19B7B95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4ED8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ленда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113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EFA4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сио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D6D5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0D781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не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ера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681E4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37F6F7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ИОП)</w:t>
      </w:r>
    </w:p>
    <w:p w14:paraId="2E0A5BA4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A6A6F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1.</w:t>
      </w:r>
    </w:p>
    <w:p w14:paraId="338205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1CF62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раћ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о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уш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уникациј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р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81B11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6906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вазил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чекив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52AFE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D72F9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ИОП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тим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овољ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EDF49A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18DC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ИОП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тир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из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FC5EA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D152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бољ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483D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6E900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0198712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ИОП1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038B9E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ИОП2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B3FE4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ИОП3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дуб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D1E85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0580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ИОП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1475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0F25F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572C9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57663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а 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а 1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ресор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FA1EE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7F8D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ресор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ви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554355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8E6A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у, ИОП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омесе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4A01B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D52ED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2) и 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16B5B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E9562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3E165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8F9E25E" w14:textId="5118A132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 ОБРАЗОВНО-ВАСПИТНИ РАД</w:t>
      </w:r>
    </w:p>
    <w:p w14:paraId="556E2496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E72AB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770204B3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B4D8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C59E95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058A7E3" w14:textId="1A740028" w:rsidR="00026EFD" w:rsidRPr="00775A76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75A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султативно-инструкти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дуж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775A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2D72A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952E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506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93CF6" w14:textId="0183E40A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акултати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но-уметни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уманитар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тско-рекреа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497E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3B64E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3.</w:t>
      </w:r>
    </w:p>
    <w:p w14:paraId="2075BC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FC3F55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BA8AB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0D7A2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чи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и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B8E2D5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6DBD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50F2E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265E37D" w14:textId="5C5367C9" w:rsidR="00026EFD" w:rsidRPr="00775A76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775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вно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њу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а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вал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9D512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353A0F" w14:textId="77777777" w:rsidR="00026EFD" w:rsidRPr="00775A76" w:rsidRDefault="00026EFD" w:rsidP="00775A7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.</w:t>
      </w:r>
    </w:p>
    <w:p w14:paraId="6B0129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6B2C9E2" w14:textId="06C16390" w:rsidR="00026EFD" w:rsidRPr="00775A76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3F7B9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A54065" w14:textId="77777777" w:rsidR="00026EFD" w:rsidRPr="00026EFD" w:rsidRDefault="00026EFD" w:rsidP="00775A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7BA447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856AC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18DF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4A67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бинов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27F45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9E07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8908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07D2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а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1D1C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E43CE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10227C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ABC51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рони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93AB8F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575B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6.</w:t>
      </w:r>
    </w:p>
    <w:p w14:paraId="2608FF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2462E00" w14:textId="53F49A97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ч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03D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5F83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04F319A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7.</w:t>
      </w:r>
    </w:p>
    <w:p w14:paraId="792E9F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CA1922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70DA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72B6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дуб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4C2C0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5709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167B68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9110F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ИСПИТИ</w:t>
      </w:r>
    </w:p>
    <w:p w14:paraId="366042D8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11C81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8.</w:t>
      </w:r>
    </w:p>
    <w:p w14:paraId="2DDF58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C4001B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E8EC4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60759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FEFED9" w14:textId="2971AAF0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283B8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23F6A6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1F797E1" w14:textId="0F0664EE" w:rsidR="00026EFD" w:rsidRPr="00603DA9" w:rsidRDefault="00603DA9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28A8681" w14:textId="5B8E8A2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>осмог ра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56CE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470F1E" w14:textId="3756E248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1BCA8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A35E5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пор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AE6F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113918" w14:textId="5CAA31DE" w:rsidR="00026EFD" w:rsidRPr="00603DA9" w:rsidRDefault="00026EFD" w:rsidP="00603DA9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6C8307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8F87B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CAD2A99" w14:textId="106E482D" w:rsidR="00026EFD" w:rsidRPr="00603DA9" w:rsidRDefault="00026EFD" w:rsidP="00603DA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7FAF6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ДРУГЕ АКТИВНОСТИ</w:t>
      </w:r>
    </w:p>
    <w:p w14:paraId="26737EDE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D5393" w14:textId="0847FB3A" w:rsidR="00026EFD" w:rsidRPr="00603DA9" w:rsidRDefault="00026EFD" w:rsidP="00603DA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9.</w:t>
      </w:r>
    </w:p>
    <w:p w14:paraId="252C15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78D0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D5FB" w14:textId="082D9810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7EFE91A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E9271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.</w:t>
      </w:r>
    </w:p>
    <w:p w14:paraId="14D4C6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D3DB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7A09F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82018CC" w14:textId="08B9A615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л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л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ож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цер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руж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2643E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AB7C56D" w14:textId="59386684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Спорт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603DA9">
        <w:rPr>
          <w:rFonts w:ascii="Times New Roman" w:hAnsi="Times New Roman" w:cs="Times New Roman"/>
          <w:sz w:val="24"/>
          <w:szCs w:val="24"/>
          <w:lang w:val="sr-Cyrl-RS"/>
        </w:rPr>
        <w:t>организацију спортских сусрета и разних манифестација.</w:t>
      </w:r>
    </w:p>
    <w:p w14:paraId="071DC72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C6F0EB9" w14:textId="5B450665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603D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948EF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D3DB0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л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29731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52A2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јент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им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о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сб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1E34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FDF0915" w14:textId="1B984CDB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ЕВИДЕНЦИЈЕ, ЈАВНЕ ИСПРАВЕ И РЕГИСТРИ ПОДАТАКА</w:t>
      </w:r>
    </w:p>
    <w:p w14:paraId="1A6C3BB4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B3066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1.</w:t>
      </w:r>
    </w:p>
    <w:p w14:paraId="0ABC81E3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FAA3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п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20E7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0B2E4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ирил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E925A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559F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C2AD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983E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одостој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9E20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64436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плик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важе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“.</w:t>
      </w:r>
    </w:p>
    <w:p w14:paraId="01FA573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BF0AE0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Дуплик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B50FC3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CE99BD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стат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е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90C14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8A58DB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197F7D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B0C32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ћ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FAEA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0C27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ункцион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4143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B8324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-пр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риј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6ECF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827BB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-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4C370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1E7E9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-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тс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ђив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002F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3630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-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ирил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4F249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DEFF709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3.</w:t>
      </w:r>
    </w:p>
    <w:p w14:paraId="19E4DA4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B95BC1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-ЈОБ-а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новљи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матизов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ИСП-а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A5E8FD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C0BC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ОБ-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ЈИСП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сош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ва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750906C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55B2B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уп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ОБ-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FB3906" w14:textId="18CFF90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603DA9">
        <w:rPr>
          <w:rFonts w:ascii="Times New Roman" w:hAnsi="Times New Roman" w:cs="Times New Roman"/>
          <w:sz w:val="24"/>
          <w:szCs w:val="24"/>
          <w:lang w:val="sr-Cyrl-RS"/>
        </w:rPr>
        <w:t xml:space="preserve"> школе, координатор,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ОБ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1C78D5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8748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ЈОБ-у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ОБ-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3F38D4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7F3E9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ЈОБ-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мп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9145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52BE739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4.</w:t>
      </w:r>
    </w:p>
    <w:p w14:paraId="305277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6CFD9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- ЈИСП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туп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ЈОБ-а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EEA10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8BDA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ЈОБ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446A84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B2F6E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</w:t>
      </w:r>
      <w:r w:rsidRPr="00026EFD">
        <w:rPr>
          <w:rFonts w:ascii="Times New Roman" w:hAnsi="Times New Roman" w:cs="Times New Roman"/>
          <w:sz w:val="24"/>
          <w:szCs w:val="24"/>
        </w:rPr>
        <w:lastRenderedPageBreak/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вој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DB7A5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677DC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2501A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60F9B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с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тор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с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тор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FDBCE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E8E9E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ункцион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ј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ресор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ункцион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ешко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х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тор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лекту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ешко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ешко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уник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из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067758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139D7F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</w:p>
    <w:p w14:paraId="578DDD7D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6E1C5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03C028D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EBBE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57E72C40" w14:textId="699A4F56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њи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A99752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образ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C314F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AB2DB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A8D2A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4B57B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14911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B2570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ирил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писмом.11</w:t>
      </w:r>
    </w:p>
    <w:p w14:paraId="0652EC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6536DB5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</w:p>
    <w:p w14:paraId="39A48E8C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D69DF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6.</w:t>
      </w:r>
    </w:p>
    <w:p w14:paraId="2CD38820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9EDB2" w14:textId="0DC19DFE" w:rsidR="00026EFD" w:rsidRPr="00603DA9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ш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тод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ш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н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њ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врем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уж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н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FC096B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A6398A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59E4A0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2FF79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DE0FF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BC3C7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-пр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спенз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узим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риј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C499C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4C09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D27E6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BA3AE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ријер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972E5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EB4A13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</w:p>
    <w:p w14:paraId="1885B5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98D5DE" w14:textId="77777777" w:rsidR="00026EFD" w:rsidRPr="00026EFD" w:rsidRDefault="00026EFD" w:rsidP="00603D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7.</w:t>
      </w:r>
    </w:p>
    <w:p w14:paraId="6E517BD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707D6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ист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исти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B9AA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CCE6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C5DF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1E49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8F9FB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923C9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CEB7E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5C0D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81C5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47EC3B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26AE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D0423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D6C1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3D7D2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 и 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2) и 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B3D1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700A3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F4420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B186C9" w14:textId="15B4092A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УПРАВЉАЊЕ И РУКОВОЂЕЊЕ</w:t>
      </w:r>
    </w:p>
    <w:p w14:paraId="3C8CABC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7CF0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6FBF48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490B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од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54572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4A8844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ШКОЛСКИ ОДБОР</w:t>
      </w:r>
    </w:p>
    <w:p w14:paraId="0A5A5805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F7DF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</w:p>
    <w:p w14:paraId="6CBFADB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8288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6CB7EEB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4D4E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BCB45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25B9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3DD3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F83079" w14:textId="6D70243A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6851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13EFC9" w14:textId="3BF0766C" w:rsidR="00026EFD" w:rsidRPr="005518BF" w:rsidRDefault="005518BF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CE9FD5" w14:textId="12FBD984" w:rsidR="00026EFD" w:rsidRPr="005518BF" w:rsidRDefault="005518BF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14:paraId="66D69D6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14:paraId="5262196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5E7E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0.</w:t>
      </w:r>
    </w:p>
    <w:p w14:paraId="7E4E4E1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621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1D27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A8201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образ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а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739F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6AE18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FF484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29D46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6AC4F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B7201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A58B8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E666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E07645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CA254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ж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0AA0B55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у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услов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т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у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оскврн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саобраћ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ове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нк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о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25A32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нди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95C055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споји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A46BCA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6BFC3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5ABDED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917C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6CDCD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6142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649C7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85518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94DB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B44C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4DA71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B50569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</w:p>
    <w:p w14:paraId="741727CF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F368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1.</w:t>
      </w:r>
    </w:p>
    <w:p w14:paraId="5ABC66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B763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76C0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CB590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и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C6BAE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закон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A07019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в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савес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9D5E6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испит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F805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F0932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EE2BE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образ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BC44C7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уп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1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B54E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A93B7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-3) и 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E1D4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5A0F7A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оименов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B48B5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55A9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45C48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4D25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испит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гла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ој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1A1C6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654783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94DC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E68F5D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14:paraId="6616D12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2B45D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2.</w:t>
      </w:r>
    </w:p>
    <w:p w14:paraId="29AE1C8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9C2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1AEF306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521B17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8A31E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4CA1B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88C59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B58491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4F7CC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</w:p>
    <w:p w14:paraId="515F7F6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7A79C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41ADF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5EF2C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39BCA4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AAAFB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C9264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7231D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92561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2A243C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4B42F84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</w:p>
    <w:p w14:paraId="633C09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14CD13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10-11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B025B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DA4CC87" w14:textId="5628055C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</w:p>
    <w:p w14:paraId="66474A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F0F46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DCA3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776E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нди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C521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9ED62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8AE5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84A4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ива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A43B4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837C5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5461C8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22C4F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ДИРЕКТОР</w:t>
      </w:r>
    </w:p>
    <w:p w14:paraId="5D2A996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CFCC8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3.</w:t>
      </w:r>
    </w:p>
    <w:p w14:paraId="128A6D1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886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A02A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68263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3349A5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;об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4411AB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4E6D0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5E6B6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FBCE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и 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D37F1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63C3D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00FEC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DF2DF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961CD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1790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B024A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2039A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487BF4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7FB35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14FD099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641C5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4.</w:t>
      </w:r>
    </w:p>
    <w:p w14:paraId="4FF600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8A8B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D22EA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7AE5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C6DA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FB74CA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603E16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EB249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0E80F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9EB6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CBAC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0B41AE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1879616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B1A9F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5.</w:t>
      </w:r>
    </w:p>
    <w:p w14:paraId="7058EF15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8EC5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2F03A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5089E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A6F4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0BA3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9DF5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E4CC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ра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рша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977A8B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912E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B4CE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5E98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и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тао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0FD61F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3A39EF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Припре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153A1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BF6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6B561E09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1D3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6.</w:t>
      </w:r>
    </w:p>
    <w:p w14:paraId="482D31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DF6F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а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C8A8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2E4F841" w14:textId="1BC4A26D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="005518BF">
        <w:rPr>
          <w:rFonts w:ascii="Times New Roman" w:hAnsi="Times New Roman" w:cs="Times New Roman"/>
          <w:sz w:val="24"/>
          <w:szCs w:val="24"/>
          <w:lang w:val="sr-Cyrl-RS"/>
        </w:rPr>
        <w:t xml:space="preserve"> и секретар школе.</w:t>
      </w:r>
    </w:p>
    <w:p w14:paraId="5514D2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DD0A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E367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0C51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A541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8C6BAF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FFF5C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843E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44EC2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C8F949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</w:p>
    <w:p w14:paraId="4B44E0C4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F8C9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7.</w:t>
      </w:r>
    </w:p>
    <w:p w14:paraId="4E71E2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FD2BA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880CF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098066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у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33B6C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в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9C6C8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A18FB8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-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,</w:t>
      </w:r>
    </w:p>
    <w:p w14:paraId="3B7578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48F46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78D06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4347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82233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-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2E269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C8C656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</w:p>
    <w:p w14:paraId="211BBAE6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DDB2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8.</w:t>
      </w:r>
    </w:p>
    <w:p w14:paraId="3D2D399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728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C9E1E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зи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8FC0C9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87AE5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DCEBC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F13B2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1A641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225387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F303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DD50F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BED1F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A087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9.</w:t>
      </w:r>
    </w:p>
    <w:p w14:paraId="1A7369E5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22432" w14:textId="221FDFE0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551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52380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FB511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2D63C5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678EB6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пло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68F9E8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5646A88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6FBD5E3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ограф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ED591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722C297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233EF1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тпу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40C580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-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EDAB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FE87BE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14E750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08F0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ору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иљ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6F6DE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C4FD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з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B2D95A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ED3C4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у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ограф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D1999E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3255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ова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15C1E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BD807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1F6D14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7DF39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72CB514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A7DF0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1.</w:t>
      </w:r>
    </w:p>
    <w:p w14:paraId="30BE5C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1E975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43C99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CCBC7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0681E9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6B5C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2B56C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1337E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н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54F7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F9A89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мбиј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н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6A485D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труктивно-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0AE535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ABFA46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гулар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1279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40-14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0C18B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пекциј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C09CBB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жу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о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ED9BF1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283CC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5366A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ме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3B1E0A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A03D0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F6DAD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DAE71F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856EFD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A3AEB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16F77D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4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C55CEA6" w14:textId="2EA46454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="005518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E571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2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з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ађ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48AD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A265780" w14:textId="337D0C47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ндик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5518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F7B0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2D9C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8CCC27D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DF6F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040885D4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2C18D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2.</w:t>
      </w:r>
    </w:p>
    <w:p w14:paraId="42C81D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2130A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F8D80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938F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06DFD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рша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7CC6A8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C375B1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ADB1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њ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јв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њ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2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-6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7C8D032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C020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2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9C73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02A2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E221C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DBB16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</w:p>
    <w:p w14:paraId="7D55EF2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C5D28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3.</w:t>
      </w:r>
    </w:p>
    <w:p w14:paraId="1429CF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31A4C87" w14:textId="119FA68C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2F6AE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CA1E3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99387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BB51A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DCFC5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2CA4AD" w14:textId="4FC52C6A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B64E54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798F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СЕКРЕТАР</w:t>
      </w:r>
    </w:p>
    <w:p w14:paraId="77E37119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6CF94" w14:textId="3E3151DA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06589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0EA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AA53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35A33A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767B58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4ED6C7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ста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6632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29EA2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CB6D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3D18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Трошк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DE7B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477E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D8CC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2DFE0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176EA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FBAF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су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9644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D615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21197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F874A1" w14:textId="67C7215B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19EF4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A2895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1FF0D2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и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0A9835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21F79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C8874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9E6E93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A8CB8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39B16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FC387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жб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B24DC1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01CB1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орди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7DB16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AED60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а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арадника;31</w:t>
      </w:r>
    </w:p>
    <w:p w14:paraId="6FA1F75A" w14:textId="01A6EA51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труктивно-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ва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9B2E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4975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1CA24F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СТРУЧНИ ОРГАНИ</w:t>
      </w:r>
    </w:p>
    <w:p w14:paraId="298B6CB8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69546" w14:textId="3C988C52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72994B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13C0F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82F1A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21889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3272F2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C4496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4B40F1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157F6EE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54CDCA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5EF36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4FE1F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з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ађ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541627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100DB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48EAFD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предме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ниш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</w:t>
      </w:r>
    </w:p>
    <w:p w14:paraId="7A16BA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3A2A90" w14:textId="546FA29C" w:rsidR="00026EFD" w:rsidRPr="00026EFD" w:rsidRDefault="005518BF" w:rsidP="0002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26EFD"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26EFD"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FD" w:rsidRPr="00026EFD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="00026EFD"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F922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717CD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6323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1D34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о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24B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22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1AE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D38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</w:t>
      </w:r>
    </w:p>
    <w:p w14:paraId="42EE39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24A1F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0662C1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AB734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74FF4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072D2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</w:t>
      </w:r>
    </w:p>
    <w:p w14:paraId="200B65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32FC2C" w14:textId="6D116CA8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0120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51DD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49D3F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F9B50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47E31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82AD75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E9324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DDCE5F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E6E28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2754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F366A9" w14:textId="42795FC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2B666E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A97133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C941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D19DA2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</w:p>
    <w:p w14:paraId="4B995141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EF8C3" w14:textId="1A13CC8A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2A3B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4C2902" w14:textId="08F8ACEE" w:rsidR="00026EFD" w:rsidRPr="005518BF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="005518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CE12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59E5FD6" w14:textId="38D6E40F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CF7E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479FA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CC3B6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B433C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D7C67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ал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89DAC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3E3CC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е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526A93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ленд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737B77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F8556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96472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љ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D8F3F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”;</w:t>
      </w:r>
    </w:p>
    <w:p w14:paraId="6B7542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еш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C87279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ађ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805A16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B0D70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DA617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7DF27A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570193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н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27621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џб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,</w:t>
      </w:r>
    </w:p>
    <w:p w14:paraId="38FC3E0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о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,</w:t>
      </w:r>
    </w:p>
    <w:p w14:paraId="3FE514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2459B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36E8A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2D3AF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08B3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ED1B2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AC97CC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</w:p>
    <w:p w14:paraId="41486332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25932" w14:textId="0D505460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F49973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F92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9F2A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C229F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55603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158A4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AB94C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77347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</w:p>
    <w:p w14:paraId="5525810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4507A" w14:textId="666B0A74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E2010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F1AFB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21D39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BF528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CEA7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EA1C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4E384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4D1F3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57B45D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3437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6B2C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74B9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715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E105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еза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с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ч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6A6A3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1D14B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3B0C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5C2F9E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</w:p>
    <w:p w14:paraId="1C9BB06B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BC18E" w14:textId="5A791F8A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2CD1F6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23AA2D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рес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E84CA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61E7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205D5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EC98A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A8F0F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30492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р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шн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745E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60DB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C16C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591E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FDBB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80AA6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о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4BA8E8E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FCC13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8D0AC8" w14:textId="0AF58FA0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DE396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1203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D91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A4F6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8374E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A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7B3E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1F01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вој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D9508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7C15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60BB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20A9CE7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</w:p>
    <w:p w14:paraId="2C32111A" w14:textId="77777777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6DB5A" w14:textId="6204C2CB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5518B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2D9DB6B" w14:textId="0993AEFE" w:rsidR="00026EFD" w:rsidRPr="00026EFD" w:rsidRDefault="00026EFD" w:rsidP="00551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37B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5133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E73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13F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9A8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оно-руковод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-инструкти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BD7A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D683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04603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6ED2F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43C4B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зн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823A63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AAD7D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B858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170C7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нала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71DE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5328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2BEF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74AA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C84BB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0E7B6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A043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ђа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њиж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5425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23C0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8CEC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зн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из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56E2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42A8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46B2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ми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3EAD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82270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2077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1987D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ња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2249F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р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тив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209E0F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н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евенту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оћ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008CC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љ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24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9B9A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924E2B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71B2BAD" w14:textId="77777777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</w:p>
    <w:p w14:paraId="78675C78" w14:textId="77777777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35285" w14:textId="3463A8B4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917397" w14:textId="77777777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C0E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о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712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C83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уж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65A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16C1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исти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8CCDF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A0C16E" w14:textId="6D770B80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02974F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0E07A9" w14:textId="2E0A748D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348B7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1AC60797" w14:textId="021F1C64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1DED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24397F" w14:textId="77777777" w:rsidR="00026EF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3BD4C7" w14:textId="77777777" w:rsidR="000F38C4" w:rsidRP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BE9746" w14:textId="5B267184" w:rsidR="00026EFD" w:rsidRPr="00026EFD" w:rsidRDefault="00026EFD" w:rsidP="00C345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3BE45F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58F50D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161E7F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AFC58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е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DD0BE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C1E69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CD8F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т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A136D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66B8E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74215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ал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џбенич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р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терату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D3335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095FE93" w14:textId="1D7C64B5" w:rsidR="00026EFD" w:rsidRPr="00E977B8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лож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</w:p>
    <w:p w14:paraId="75543506" w14:textId="20394A14" w:rsidR="00026EFD" w:rsidRPr="00E977B8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о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</w:t>
      </w:r>
      <w:r w:rsidR="00E977B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BE3E96" w14:textId="4BBF463F" w:rsidR="00026EFD" w:rsidRPr="000F38C4" w:rsidRDefault="00E977B8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73D4DC" w14:textId="77777777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</w:p>
    <w:p w14:paraId="3CB9E9FE" w14:textId="77777777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288AB" w14:textId="0C9859F2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51E85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14AC10B" w14:textId="2916DD22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ординато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DCBDBA" w14:textId="77777777" w:rsid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E13158" w14:textId="77777777" w:rsidR="000F38C4" w:rsidRDefault="000F38C4" w:rsidP="00E977B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492A86" w14:textId="77777777" w:rsidR="000F38C4" w:rsidRPr="000F38C4" w:rsidRDefault="000F38C4" w:rsidP="00E977B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6776CA" w14:textId="2A7B705B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4504A4" w14:textId="77777777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FD89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5CB466C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FD8B9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85C42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67A1E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5F162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84D69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CD3FB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ств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B5AE49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8FFAD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3BC49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96FAD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C5B31E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553B98" w14:textId="5CA42ECA" w:rsidR="00026EFD" w:rsidRPr="000F38C4" w:rsidRDefault="00E977B8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EDC2C28" w14:textId="2F5B4CF5" w:rsidR="00026EFD" w:rsidRPr="00026EFD" w:rsidRDefault="00026EFD" w:rsidP="00E977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96DC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9862504" w14:textId="5F7AE48A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46C8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897B2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E9930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ECEF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D9BCB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D0FD96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>САВЕТОДАВНИ ОРГАНИ</w:t>
      </w:r>
    </w:p>
    <w:p w14:paraId="389D4B32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A7FA1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14:paraId="7BDEFB62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ECBC6" w14:textId="3388A1EE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3BC37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A762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од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E715C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E3B75C" w14:textId="40D61320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FDF6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F985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њ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љ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њ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8E07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D2C07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E2ED6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EF4481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14:paraId="3723DA89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39328" w14:textId="2099997F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B15A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5DB23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52DB1C6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DE88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6349A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2AB18E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14:paraId="1FEA5FAB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4D6BE" w14:textId="528DD69A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08F3CFF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3D3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38094F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6E0BF5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71982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AECD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50E58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2719E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BD08E5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AF13C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џб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3AEC51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2CC32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стир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EAD46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ши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86A33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упљ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38E3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A7FE6D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7C73E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курз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1AB81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B896A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1C5E2EC" w14:textId="7078C6E5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д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37F20B" w14:textId="647326E4" w:rsidR="00026EFD" w:rsidRP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4D7D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AD326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17A0340" w14:textId="7E76530D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DB91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2793B3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E251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5A9A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блем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6DCEA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13D1BA" w14:textId="39767954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6187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39F50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ED23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16A10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087C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98EF8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ч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ститутив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E2D9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B2488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95FB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D873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ч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C1AA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B25F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ч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из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047D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243A66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53A2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9EFC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ч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4B7083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8096A" w14:textId="2B8BBFD5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4FDE7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BA111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рин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D37C8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1DF3D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820B4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B3EFD0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14:paraId="2703AFA4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5FF71" w14:textId="7BF40DCA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D57C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90B7F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1FC3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28AC342" w14:textId="5B87E4C3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ег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07186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3940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73732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16A4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54AE8E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иц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7A1EC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9FC12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а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66DADD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8B2D1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F2EE2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људ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4B9F1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6D6EC1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EA027" w14:textId="1F13D828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УЧЕНИЦИ</w:t>
      </w:r>
    </w:p>
    <w:p w14:paraId="6692E14A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9CE18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АВА УЧЕНИКА</w:t>
      </w:r>
    </w:p>
    <w:p w14:paraId="5DC42C02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938E5" w14:textId="41010559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687F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CFC01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0AC48C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15C92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75B535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а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599E6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ст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аз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лен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фирм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C2A0D6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450595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овре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у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981532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15FB7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001ADD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луб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B7772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07E6C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ицијати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испит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28048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34332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пенд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ед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р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3E793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61D07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2A51CD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3508C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429B70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F6057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мер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E01D5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74E9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о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султ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B40EB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AA56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D49768" w14:textId="77777777" w:rsidR="00026EF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2D3761" w14:textId="77777777" w:rsid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C21A1D" w14:textId="77777777" w:rsid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8F7AD7" w14:textId="77777777" w:rsid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84A6F9" w14:textId="77777777" w:rsidR="000F38C4" w:rsidRP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17986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>ОДЕЉЕЊСКА ЗАЈЕДНИЦА</w:t>
      </w:r>
    </w:p>
    <w:p w14:paraId="545FF68D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25638" w14:textId="5E4E4E79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3325167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992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299C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C6DB8D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ај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085948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4517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994BB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F0DD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8730DA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0E09BC9" w14:textId="60F255F6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C544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D2DB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12AB6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97D8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636C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53FA6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агај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уп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ов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FBB24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829A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26204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543F2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C278C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9F084F" w14:textId="5164E321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0E9F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4FBAC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61299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29B98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562865D5" w14:textId="56DA41F1" w:rsidR="00026EFD" w:rsidRPr="000F38C4" w:rsidRDefault="000F38C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6D7849A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6FB2F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УЧЕНИЧКИ ПАРЛАМЕНТ</w:t>
      </w:r>
    </w:p>
    <w:p w14:paraId="27DF21DA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271B3" w14:textId="7A3D5186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270C122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E1EC7" w14:textId="0D6FE907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DF819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D7AB0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6D5F9B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DA69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C5DE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47B742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240B8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DA40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D864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F8FAA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8981C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45282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215C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ECEE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83B16D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A76AB" w14:textId="7BB46AE4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E7505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0117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36E50A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обо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кмич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BC42E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тмосфе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04148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396634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B6BEF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6D076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66AFDE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9C4A4F" w14:textId="6450BF84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3DB91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580C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1E037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1BAA4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3BA3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B0EBC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у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6774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814921" w14:textId="0904ED50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арла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0F38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DF4271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>УПИС</w:t>
      </w:r>
    </w:p>
    <w:p w14:paraId="3904BF85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1898F" w14:textId="68C2AE52" w:rsidR="00026EFD" w:rsidRPr="000F38C4" w:rsidRDefault="00026EFD" w:rsidP="000F38C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6.</w:t>
      </w:r>
    </w:p>
    <w:p w14:paraId="43B720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жил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6950E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A51EC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н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гран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ћ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ем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дмис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н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EF01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3091F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ж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п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ципроц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F8235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6F90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ципроц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10E3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FB3A16" w14:textId="26221B0D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6F060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BF11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0DA60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A7ED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4D65D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A48B5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12E4067" w14:textId="7AFEEDDA" w:rsidR="00026EFD" w:rsidRPr="000F38C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697D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ин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030E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85C84C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пр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лендар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</w:t>
      </w:r>
    </w:p>
    <w:p w14:paraId="405D9A42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3AE04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</w:p>
    <w:p w14:paraId="5C67B9B3" w14:textId="77777777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BF799" w14:textId="3801B52E" w:rsidR="00026EFD" w:rsidRPr="00026EFD" w:rsidRDefault="00026EFD" w:rsidP="000F38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0F38C4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666D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F8FBE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дивиду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8AEF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51C001A" w14:textId="70D06B0A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ати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мати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="00362C2D">
        <w:rPr>
          <w:rFonts w:ascii="Times New Roman" w:hAnsi="Times New Roman" w:cs="Times New Roman"/>
          <w:sz w:val="24"/>
          <w:szCs w:val="24"/>
          <w:lang w:val="sr-Cyrl-RS"/>
        </w:rPr>
        <w:t>. О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н</w:t>
      </w:r>
      <w:proofErr w:type="spellEnd"/>
      <w:r w:rsidR="00362C2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у</w:t>
      </w:r>
      <w:proofErr w:type="spellEnd"/>
      <w:r w:rsidR="00362C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3CA2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24F7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лож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37BA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0601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261FFA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994D3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832E1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07E537" w14:textId="4166053B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F13A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500B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6CEB1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2704FF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и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9B85B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A75D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аго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C4A6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6338F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1CD0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6906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2)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1)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л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1959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95A4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9D50A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D11486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лаз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B130EC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тернати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52BAC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88AF5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и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1BC57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73E0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0640F0" w14:textId="2B4B90FE" w:rsidR="00026EFD" w:rsidRPr="00362C2D" w:rsidRDefault="00026EFD" w:rsidP="00362C2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F60C88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ВЛАДАЊЕ И ОПШТИ УСПЕХ</w:t>
      </w:r>
    </w:p>
    <w:p w14:paraId="734B92F9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244EE" w14:textId="2D35EBFB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02B3C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C26C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0EBB97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DC2A8D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и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,50;</w:t>
      </w:r>
    </w:p>
    <w:p w14:paraId="3FD50B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,5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,49;</w:t>
      </w:r>
    </w:p>
    <w:p w14:paraId="6B38C8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,5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,49;</w:t>
      </w:r>
    </w:p>
    <w:p w14:paraId="7C7EA0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,49.</w:t>
      </w:r>
    </w:p>
    <w:p w14:paraId="20E8BC5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B8E15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вољ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це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CB27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BB5D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F0CF1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97C6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а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4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3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2)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задовољав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1)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B59A7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4F414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2B07A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67B229" w14:textId="47C4E631" w:rsidR="00026EFD" w:rsidRP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302A71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5FE4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Влад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ис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4D30C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F9412D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ч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EA3E2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1A739A" w14:textId="40B7D8CE" w:rsidR="00026EFD" w:rsidRPr="00362C2D" w:rsidRDefault="00026EFD" w:rsidP="00362C2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1A606" w14:textId="680526A2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СЛОБАЂАЊЕ ОД НАСТАВЕ</w:t>
      </w:r>
    </w:p>
    <w:p w14:paraId="53DB0E2B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B673C" w14:textId="500F105B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741395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00A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кти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3072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A621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ађ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кти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60D6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821AE0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кти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ориј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1CBDEB6" w14:textId="2BF474CB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2BADD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ођ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)</w:t>
      </w:r>
    </w:p>
    <w:p w14:paraId="3DD74439" w14:textId="22433D32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61175A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ОХВАЉИВАЊЕ И НАГРАЂИВАЊЕ УЧЕНИКА</w:t>
      </w:r>
    </w:p>
    <w:p w14:paraId="55C98699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D908C" w14:textId="3D3192FF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DF13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EC37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0A50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B02B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енер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в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г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8555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13BCB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пло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B187453" w14:textId="77777777" w:rsidR="00026EFD" w:rsidRPr="00362C2D" w:rsidRDefault="00026EFD" w:rsidP="00362C2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354AA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ИГОВОР И ЖАЛБА НА ОЦЕНУ И ИСПИТ</w:t>
      </w:r>
    </w:p>
    <w:p w14:paraId="2043E6A9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4A042" w14:textId="002A6505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EB4ED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DF5F2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0F5EFA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9C771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367453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BD7D9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2BFE1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27FD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45D5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ђа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њиж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доч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D28E0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2F3C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3C90F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5921D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17B47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7D73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л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BAAB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5BAE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лож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-инструкти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038D4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F45804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д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856A05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5242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д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CF51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06AB3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уникациј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6E27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4F059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-инструкти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A4EC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1C00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24965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4B7D0C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д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D0A5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6AF9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д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004755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61640B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EBD24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9256E0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пор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BFB62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61005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9CD3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E68C5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а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749B6D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B57B4" w14:textId="302FCCF0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E0433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C7FA9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метнич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903AF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32A6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2803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42BBB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образ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метнич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степ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BA33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588A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степ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5CFE2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3076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степ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489D6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CC84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мет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метнич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у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0685F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4E461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3, 5. и 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н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E400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5E4C9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5. и 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ач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50694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701BB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3, 5. и 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E3A4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2C9F19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ИЈАВА МИНИСТАРСТВУ РАДИ ЗАШТИТЕ ПРАВА ДЕТЕТА</w:t>
      </w:r>
    </w:p>
    <w:p w14:paraId="69E04ECE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C3509" w14:textId="0E1E154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9CB92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B893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10814C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т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E12A1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0-11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BD867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7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7FE56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3E9D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256F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3694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зор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зор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E9DA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16273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зор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8E8F5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C121D1A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БАВЕЗЕ УЧЕНИКА</w:t>
      </w:r>
    </w:p>
    <w:p w14:paraId="0DF36E47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A48C6" w14:textId="091DB35E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26A980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157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CAD9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B11AC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0227B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5E89A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78447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пств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8BEB8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у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7CA1AD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F749E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сто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стет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г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7FBBE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чу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оло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т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FBFE4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8)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3FB707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BB7935E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АВДАЊЕ ИЗОСТАНАКА</w:t>
      </w:r>
    </w:p>
    <w:p w14:paraId="7C9D648C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7422D" w14:textId="0E70CFD8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9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62280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B42B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д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леван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EE6CDE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76E7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леван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79BCA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EABE9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1C2B1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AE45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тир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ова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д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авд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3A3D3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EF151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ашњ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D877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65AA0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ашњ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а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в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суств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0398FE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B52B9A9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ОДГОВОРНОСТ УЧЕНИКА</w:t>
      </w:r>
    </w:p>
    <w:p w14:paraId="7FA93DF7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B2811" w14:textId="397F1001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9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8FCC70E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24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A194A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5A183E" w14:textId="41752026" w:rsidR="00026EFD" w:rsidRP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14:paraId="7660C4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4F57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ин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0-11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3D736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516F8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30C1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р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E877F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3654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нам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45C65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D697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ц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6BB8F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A386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0-11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о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7204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29F6F3" w14:textId="5838F893" w:rsidR="00026EFD" w:rsidRP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0F3B88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0FAA3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37-13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A6EA9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7282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E1146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CB37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лет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28AB5B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2B3E0" w14:textId="006D8C07" w:rsidR="00026EFD" w:rsidRPr="00362C2D" w:rsidRDefault="00026EFD" w:rsidP="00362C2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B6ED7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81F78" w14:textId="3B39531B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9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3C37FA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C55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2AAD2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E6D53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31B18B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л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190FF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аз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29D06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шт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CFC205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бавешт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е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F718A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ште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тал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1DAB20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ште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ишт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DEBACF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ашњ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557B9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у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стет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гл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ор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17EE1A8" w14:textId="2F04C1C3" w:rsidR="00026EFD" w:rsidRP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</w:p>
    <w:p w14:paraId="3BA3C645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A0F8C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14:paraId="58333677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D4D72" w14:textId="3A2D8AEE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C50DC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2A6B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67695D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ишт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ште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рав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ис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046AD3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рав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ис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270D53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ишт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DAFEF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рек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кох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в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кот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ак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пста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18E6E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ротех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031E9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с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5E384B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би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46724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3E253B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а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њ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ек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CB3719F" w14:textId="77777777" w:rsidR="00026EF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3C0348" w14:textId="77777777" w:rsid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4D01C" w14:textId="77777777" w:rsid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20D499" w14:textId="77777777" w:rsidR="00362C2D" w:rsidRPr="00362C2D" w:rsidRDefault="00362C2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1AB32F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14:paraId="3A58E46C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FCE9C" w14:textId="70475CE9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DE62C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24752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5546CD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184E7B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15F372D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78A08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57B11B6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ВАСПИТНЕ И ВАСПИТНО-ДИСЦИПЛИНСКЕ МЕРЕ</w:t>
      </w:r>
    </w:p>
    <w:p w14:paraId="1D63568D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C1420" w14:textId="2A610660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9CCC3F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43E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73E864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57593D9" w14:textId="61F0C56B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ољ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).</w:t>
      </w:r>
    </w:p>
    <w:p w14:paraId="7AB5B0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7314E67" w14:textId="153B2C08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4) и 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д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рек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акти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пстан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кох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коти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ротех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="00362C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999C9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17FD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5D6D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F43A09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07498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03747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стави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збиљ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гр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9830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07B4A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E94C3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1D86CA" w14:textId="30CD14CB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8C8BE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482E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142B84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493FE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C9293A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E371AE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10C4D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C8F0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AE6C8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о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шњ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A66D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BB1F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6A208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1B3FD3" w14:textId="06A0A22F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6C537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FCB30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108268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0B9EF5D" w14:textId="4D9ABEDB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ешт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="00362C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8C339A9" w14:textId="2F33DABD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8807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18249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5C92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655A5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4737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к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636C9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E16B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стави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збиљ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гр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8F6E99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6B6A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AF099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B3F7F34" w14:textId="120054CA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FFC4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82568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E150E4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р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D211B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DFF45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гађ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нам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52837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2D4F3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ц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E7BE5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3275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0-11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о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D916D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4DD0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-корист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-корис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уманита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-корис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уманита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55155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20DDD6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ВАСПИТНО-ДИСЦИПЛИНСКИ ПОСТУПАК</w:t>
      </w:r>
    </w:p>
    <w:p w14:paraId="6DEB20CC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62BF1" w14:textId="0B813948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E0A3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8FBB4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B53C9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6919F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10-112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о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31510F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A3882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4E456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4) и 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6DFB5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F52F9EB" w14:textId="2861E461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4AAE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2191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CEDB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D64273" w14:textId="18D9A37A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5893125" w14:textId="77777777" w:rsidR="00026EFD" w:rsidRPr="00362C2D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2F2E9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C1BEC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3FEA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4) и 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1E1D1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4E1A7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-корис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уманитар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5A731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AFF13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4) и 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69FBC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06FE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р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C70C17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B9F9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око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штвено-корис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хуманитар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59ACC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E98F8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тину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8417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7D17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F17E5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87A6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A026B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DFFD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с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0FED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1581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с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д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31286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B1E99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вод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с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5A90F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77D7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т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љаш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59ADFE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D727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50324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до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луш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89DA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78BEA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аз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DAFDE8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7AFEC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30320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лу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лу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лоле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лу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A0999F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6367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9790A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8C07C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р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лакшав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ежав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E1444A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9A73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06519B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990D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стави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збиљ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грит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7B8F6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DC7E59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д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сумњи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изврш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о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8BFF79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8A7A55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</w:p>
    <w:p w14:paraId="3683C8E0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E037A" w14:textId="52367768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9851D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A8761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A1C9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7AC74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пр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годиш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хв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аз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мер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DEF40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E8CF82E" w14:textId="7154C8B4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119E01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B5C07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FA5A2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5F5E1B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14:paraId="45AA0AAC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852A9" w14:textId="0F0399CD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362C2D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837DFA1" w14:textId="77777777" w:rsidR="00026EFD" w:rsidRPr="00026EFD" w:rsidRDefault="00026EFD" w:rsidP="00362C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B13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C6CAB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FF93FE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15498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3B273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014E6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CD582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степ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дс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605F6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C356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</w:p>
    <w:p w14:paraId="29CBE1AB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D2102" w14:textId="79A061DE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0812E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0CB20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-дисципли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B99B2FE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4A86B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МАТЕРИЈАЛНА ОДГОВОРНОСТ УЧЕНИКА</w:t>
      </w:r>
    </w:p>
    <w:p w14:paraId="606DEB4F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918C0" w14:textId="0B2584F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6782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E1582D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аж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49C2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AA868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еш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9C325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80D7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узрокова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лидар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FC8622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56B23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A3DC6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F631D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E3B8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3103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а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F6D29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CE5D5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CDF30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5AB8B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аж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6DC9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6C51AEF" w14:textId="40E9150F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A708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CECFA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A65D0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1)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1EF9735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2C980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75D4A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10F2AC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DE8EA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леван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B6EE6C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ач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;</w:t>
      </w:r>
    </w:p>
    <w:p w14:paraId="589728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A01F3E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7F7F08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DD3BA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EA1991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Родитељ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аж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879F0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18ABB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8055E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06BA71A" w14:textId="0E052E31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</w:p>
    <w:p w14:paraId="2CF66EC8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4BC70" w14:textId="6A2DD0FD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1BDB6A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61423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дминистративно-финансиј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о-техн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4D96ED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21FA4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сист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08C2A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21FF3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103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1F295D7" w14:textId="51D9924B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26B547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A9325C7" w14:textId="012BF253" w:rsidR="00026EFD" w:rsidRPr="00D45F7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="00D45F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A1D1C0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9C854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гу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ажав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57052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10EAA3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A526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D2F9E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фекто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гу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ОП-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4C93E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765ED59" w14:textId="4D7F6B9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C4F4FD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B6C32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3694CC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9B2CB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ћ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иц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лекту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моцион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B3109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340959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ицај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рем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ова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FB892A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6DF23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х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9518D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клуз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8A4F2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AF3E9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ћ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аг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A473C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9E5D9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руж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1DE43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ордин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6D2850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тешк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ис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45A98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C86111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E4A5FD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4CB08C" w14:textId="2619F8C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1DD01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DC4C50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55. и 56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0C803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44689EB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</w:p>
    <w:p w14:paraId="6125C9EC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03C81" w14:textId="66555C22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DDC53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4E3396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пешниј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з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C1E094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5688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о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DC4B6A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9ED0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ћ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DB91B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6D3B5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хађ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гију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8AD36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6DCB28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BB950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F4714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п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.</w:t>
      </w:r>
    </w:p>
    <w:p w14:paraId="44FB158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F769E4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оритет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A41F9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5D4E2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д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тфол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18C2D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9CD64D5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</w:p>
    <w:p w14:paraId="47A20716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6AA50" w14:textId="55968BC6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F0984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B0FA8A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ова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у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2C4D64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45CEE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C2C2D1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CBB0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узим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22C544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9AB1F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ар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б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EF27A2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01B82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</w:p>
    <w:p w14:paraId="7BBC4A2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4B027" w14:textId="06B25D7B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4968B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7F1E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39. и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вера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DC8D6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CD3E5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8200E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0D60B8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3E84AF5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347045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ч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67DEA0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ова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788BEE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4108E0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драгош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A25111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0D46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-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553C6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BFA97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спенз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785904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9FDD1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спенз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ве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4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962F0A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DC71DCC" w14:textId="77777777" w:rsidR="00D45F74" w:rsidRDefault="00D45F74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B6558F" w14:textId="24111108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Приправник</w:t>
      </w:r>
      <w:proofErr w:type="spellEnd"/>
    </w:p>
    <w:p w14:paraId="14FD3F92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C77BD" w14:textId="667EA872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2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0A74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81A153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у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пособљ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ста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BABA1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A83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B46531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F45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C391C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CA0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5C244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92C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68D9D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9E2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EE4B7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24F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0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роп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142B1F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E6C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EE89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76C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Припр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E7898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87F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дуж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ABC88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261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13E1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5B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н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пособљ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ц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B357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3339DC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</w:p>
    <w:p w14:paraId="5F3F5AC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A646E" w14:textId="0F3C8000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3B9C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DE2C6A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FECEF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B5AF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ч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влад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н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8252CD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366C9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аврша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F04B4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48395C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и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716416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BD89A4F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У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</w:p>
    <w:p w14:paraId="7FA4ACE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907F5" w14:textId="1CB40B70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303222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A41745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C19802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95658B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097658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B1F23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B1BE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E4E2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4C2D7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1D19A4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ељењ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1191ED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BBFFD29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р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4F5FE171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87F4C" w14:textId="138D7C6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A1858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169A8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ељ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532673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9AE51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у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74595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934DE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ч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у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е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бавез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бор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72113F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B073A7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ни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рм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F5B350E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F5904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</w:p>
    <w:p w14:paraId="7CD6BCE6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9CA93" w14:textId="1DE83B92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97D4F8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0DDF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A30F4A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255D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врг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екар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B701ED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5B9A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9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премн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03212A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C019AE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премн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ж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и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рш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премн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49F95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2DF7F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38F9E2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EC8C3D4" w14:textId="77777777" w:rsidR="00D45F74" w:rsidRDefault="00D45F74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054B8B" w14:textId="77777777" w:rsidR="00D45F74" w:rsidRDefault="00D45F74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5633D" w14:textId="77777777" w:rsidR="00D45F74" w:rsidRDefault="00D45F74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97131" w14:textId="77777777" w:rsidR="00D45F74" w:rsidRDefault="00D45F74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B2C73C" w14:textId="5E9CE351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>ОДГОВОРНОСТ ЗАПОСЛЕНОГ</w:t>
      </w:r>
    </w:p>
    <w:p w14:paraId="309221D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7FA4E" w14:textId="1CED9383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BA890F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8CE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388EA9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407ADB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45A0474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0DA798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не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ајњ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ажњ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87525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13EE44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4C8465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23E790D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p w14:paraId="71B6C9A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F505" w14:textId="0051181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B5E834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F190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20D0F4E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риви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B4FC19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рек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кохол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ћ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огућ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0DC3AEB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стрек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ркот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оакти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пстан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огућ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712F7B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DB6727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лаћ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B51F5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лаз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и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ј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лкохо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ој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237B72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астоп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E7A64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86C97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спро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90474A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ништ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ште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с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7AFD426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0EA3C2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5131F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ва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аз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уђ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199D0E5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закони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393C475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из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саве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588AD59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6130BF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закони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рем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и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;</w:t>
      </w:r>
    </w:p>
    <w:p w14:paraId="2635FDB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052C28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1FD6A3F" w14:textId="3A036C68" w:rsidR="00026EFD" w:rsidRPr="00D45F74" w:rsidRDefault="00026EFD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p w14:paraId="71E1A503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46028" w14:textId="4CC15CA6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969D7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C6D713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:</w:t>
      </w:r>
    </w:p>
    <w:p w14:paraId="4D9DE98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лаз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аз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звољ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3E13EA7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о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1D174AC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ече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ла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219B67F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др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61F03B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ур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ажу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едагош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583150D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и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вар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пара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стал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76F6963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ј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ре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лађ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равн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6CED23C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уљу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ли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м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60826F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070A8B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бавешт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,</w:t>
      </w:r>
    </w:p>
    <w:p w14:paraId="3A87ADDA" w14:textId="7F77765C" w:rsidR="00026EFD" w:rsidRPr="00D45F7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D45F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2567A1" w14:textId="278DAAD1" w:rsidR="00026EFD" w:rsidRPr="00D45F74" w:rsidRDefault="00D45F74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0540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483F8F3" w14:textId="5E47125F" w:rsidR="00026EFD" w:rsidRPr="00D45F74" w:rsidRDefault="00026EFD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</w:p>
    <w:p w14:paraId="25F24ABC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9DA93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</w:p>
    <w:p w14:paraId="6FB30FCB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1C925" w14:textId="0FB0552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F3E679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18A27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орс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ред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рив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једн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ранич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ли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крив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игра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ељ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пад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тни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ит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беђењ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денти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ијентаци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ултур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ђе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енетс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обе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етњ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а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одич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уђива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рос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гл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ит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ндик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тпостављ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ст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41E437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810077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циј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вед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прет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једна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лож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9FA95F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58716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ум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криминато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5049275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B7351E5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</w:p>
    <w:p w14:paraId="52198B4B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19290" w14:textId="3CCA38B2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6081B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D5E314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гит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195A08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43B266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вљ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рб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верб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енциј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C3CA6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DD1B3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ма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CDD80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E55F2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н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17F65F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F7824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жњ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вар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тенциј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лес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ђ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F25C58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718346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ичк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нут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сих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моционал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9EEA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A2615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кључ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њ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57DEAA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A0CA0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знеми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о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е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хв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вој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раст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итуц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нографи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ксу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ксплоат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573974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7F811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гитал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формацио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уникацио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хнолог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рож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с-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мс-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еб-сај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wеб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ето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ључив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ору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гит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C884A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3A61B0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л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немар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чињ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667B441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B2438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о</w:t>
      </w:r>
      <w:proofErr w:type="spellEnd"/>
    </w:p>
    <w:p w14:paraId="26291C89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88359" w14:textId="0E51DC05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D139D1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D3D5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асл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ојанст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3A6F3D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E66D8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103D03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A58C751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а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</w:p>
    <w:p w14:paraId="6AE364BC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C793B" w14:textId="59A8FC44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DE3ACD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6B91B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ач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3C22E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B797C8E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14:paraId="1EAC141A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BEBFB" w14:textId="622C0533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4E8E169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C6232" w14:textId="18149A5E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 xml:space="preserve"> оз члана 126.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CEFE51D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7848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ДИСЦИПЛИНСКИ ПОСТУПАК</w:t>
      </w:r>
    </w:p>
    <w:p w14:paraId="6054277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ADABF" w14:textId="1F139334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F26950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630C805" w14:textId="59785983" w:rsidR="00026EFD" w:rsidRPr="00D45F7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 xml:space="preserve">и повреду забрне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8765F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04527B6" w14:textId="2365BDB5" w:rsidR="00026EFD" w:rsidRPr="00D45F74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1169D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F15B5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аз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EDF931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1997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с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ључ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AE1FFF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24CAA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слуш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ло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D7EECB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94BFA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су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з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2E8222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E725FF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4D8A36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6019F5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лобађ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74B1F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16A35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уп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84510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A25B4B8" w14:textId="518DD873" w:rsidR="00026EFD" w:rsidRPr="00D45F74" w:rsidRDefault="00026EFD" w:rsidP="00D45F7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</w:p>
    <w:p w14:paraId="6392A047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AECB" w14:textId="404BDEBF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D45F74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00D63E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BEA408" w14:textId="4A0E0A3C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26EFD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026EFD">
        <w:rPr>
          <w:rFonts w:ascii="Times New Roman" w:hAnsi="Times New Roman" w:cs="Times New Roman"/>
          <w:sz w:val="24"/>
          <w:szCs w:val="24"/>
        </w:rPr>
        <w:t>-13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8A79E3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16CD574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0%-35%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лаћ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745B58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852F083" w14:textId="27AE3C2A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данп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0E1A90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C1E70C5" w14:textId="5E1F39B2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026EFD">
        <w:rPr>
          <w:rFonts w:ascii="Times New Roman" w:hAnsi="Times New Roman" w:cs="Times New Roman"/>
          <w:sz w:val="24"/>
          <w:szCs w:val="24"/>
        </w:rPr>
        <w:t>,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026EFD">
        <w:rPr>
          <w:rFonts w:ascii="Times New Roman" w:hAnsi="Times New Roman" w:cs="Times New Roman"/>
          <w:sz w:val="24"/>
          <w:szCs w:val="24"/>
        </w:rPr>
        <w:t>. и 13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3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1)-7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6D91FB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2A37E4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ач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752F99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E2814D6" w14:textId="19FE2FC5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8)-18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даљ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ес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ха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мер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пра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2B4213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36A51A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акш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с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лаћ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0CA7ED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3716AA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иц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ж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лакшав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тежавају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11573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F7A9CD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</w:p>
    <w:p w14:paraId="1E39F059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35C3" w14:textId="3BA7BC5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20952DA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C6D4F" w14:textId="5D71018F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ар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нио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026EFD">
        <w:rPr>
          <w:rFonts w:ascii="Times New Roman" w:hAnsi="Times New Roman" w:cs="Times New Roman"/>
          <w:sz w:val="24"/>
          <w:szCs w:val="24"/>
        </w:rPr>
        <w:t>-13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ар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ињ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9BA29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5DE5BC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аре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E7360B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B51551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тарел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суст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A3B528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0DA4EAD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АВНА ЗАШТИТА ЗАПОСЛЕНИХ</w:t>
      </w:r>
    </w:p>
    <w:p w14:paraId="120914D3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08B31" w14:textId="0BB82DA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598948A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765B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сциплинск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A57401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40431EF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A084E7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B7D9F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ац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благоврем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допушт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јављ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730C5C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520F5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роведе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снова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снов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C72750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FFC7B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степ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тпу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од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р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ија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јас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реч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и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степ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нов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89D5F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8739DD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7A306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8A05C6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степ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1B04B11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0B37AC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пор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би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ужб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ухва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востеп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остеп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2F63735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B95E3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</w:p>
    <w:p w14:paraId="0FC1E66E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1CFF2" w14:textId="2FE7ADB9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C83436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2BE24C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ле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6D0DF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BD7D34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шће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ентова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13A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2C166A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8B1C09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нред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BF652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995C5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глас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679670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A7157B9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а</w:t>
      </w:r>
      <w:proofErr w:type="spellEnd"/>
    </w:p>
    <w:p w14:paraId="293F1D30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F9120" w14:textId="148F058D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87F7EE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E34043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л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општа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г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не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р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атериј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4C927078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28F1982B" w14:textId="47596A65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576764A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348DAC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овлашћен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6E176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0A43992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азн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ужно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н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1576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0C1E6B3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lastRenderedPageBreak/>
        <w:t>Општ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етаљни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фесионал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09BC4AC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8C8CE8" w14:textId="5130169A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ПРЕЛАЗНЕ И ЗАВРШНЕ ОДРЕДБЕ</w:t>
      </w:r>
    </w:p>
    <w:p w14:paraId="06065C01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43CEC" w14:textId="3A6EF5FA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4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6A20A2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16CE4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E48AB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286B763" w14:textId="299A3EAB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5364720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6E53819F" w14:textId="2300C06C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но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0994A" w14:textId="77777777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6E57" w14:textId="070FA8FA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42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707043A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33A1265" w14:textId="3289FC17" w:rsidR="00026EFD" w:rsidRPr="009D4AA2" w:rsidRDefault="00026EFD" w:rsidP="00026EF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њем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D4AA2">
        <w:rPr>
          <w:rFonts w:ascii="Times New Roman" w:hAnsi="Times New Roman" w:cs="Times New Roman"/>
          <w:sz w:val="24"/>
          <w:szCs w:val="24"/>
          <w:lang w:val="sr-Cyrl-RS"/>
        </w:rPr>
        <w:t>.и правилник о изменама и допунама статута број_ датум_____.</w:t>
      </w:r>
    </w:p>
    <w:p w14:paraId="35E060B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7BEA4262" w14:textId="35ACE056" w:rsidR="00026EFD" w:rsidRPr="00026EFD" w:rsidRDefault="00026EFD" w:rsidP="00D45F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1</w:t>
      </w:r>
      <w:r w:rsidR="009D4AA2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6501B2DE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0D37E5DD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атут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.</w:t>
      </w:r>
    </w:p>
    <w:p w14:paraId="347A0263" w14:textId="77777777" w:rsidR="00026EFD" w:rsidRPr="00026EFD" w:rsidRDefault="00026EFD" w:rsidP="00D45F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6528" w14:textId="77777777" w:rsidR="00026EFD" w:rsidRPr="00026EFD" w:rsidRDefault="00026EFD" w:rsidP="00D45F74">
      <w:pPr>
        <w:jc w:val="right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 ПРЕДСЕДНИК ШКОЛСКОГ ОДБОРА</w:t>
      </w:r>
    </w:p>
    <w:p w14:paraId="54C79D86" w14:textId="77777777" w:rsidR="00026EFD" w:rsidRPr="00026EFD" w:rsidRDefault="00026EFD" w:rsidP="00D45F74">
      <w:pPr>
        <w:jc w:val="right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14:paraId="08F31066" w14:textId="77777777" w:rsidR="00026EFD" w:rsidRPr="00026EFD" w:rsidRDefault="00026EFD" w:rsidP="00D45F74">
      <w:pPr>
        <w:jc w:val="right"/>
        <w:rPr>
          <w:rFonts w:ascii="Times New Roman" w:hAnsi="Times New Roman" w:cs="Times New Roman"/>
          <w:sz w:val="24"/>
          <w:szCs w:val="24"/>
        </w:rPr>
      </w:pPr>
      <w:r w:rsidRPr="00026E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6EFD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026EFD">
        <w:rPr>
          <w:rFonts w:ascii="Times New Roman" w:hAnsi="Times New Roman" w:cs="Times New Roman"/>
          <w:sz w:val="24"/>
          <w:szCs w:val="24"/>
        </w:rPr>
        <w:t>)</w:t>
      </w:r>
    </w:p>
    <w:p w14:paraId="6FC8D00D" w14:textId="77777777" w:rsidR="00026EFD" w:rsidRPr="00026EFD" w:rsidRDefault="00026EFD" w:rsidP="00D45F7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E26901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59E2FC97" w14:textId="77777777" w:rsidR="00026EFD" w:rsidRPr="00026EFD" w:rsidRDefault="00026EFD" w:rsidP="00026EFD">
      <w:pPr>
        <w:rPr>
          <w:rFonts w:ascii="Times New Roman" w:hAnsi="Times New Roman" w:cs="Times New Roman"/>
          <w:sz w:val="24"/>
          <w:szCs w:val="24"/>
        </w:rPr>
      </w:pPr>
    </w:p>
    <w:p w14:paraId="17AD0CE4" w14:textId="6EE2B24B" w:rsidR="00026EFD" w:rsidRPr="00D45F74" w:rsidRDefault="00D45F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26EFD" w:rsidRPr="00D45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FD"/>
    <w:rsid w:val="00026EFD"/>
    <w:rsid w:val="000F38C4"/>
    <w:rsid w:val="00226AA0"/>
    <w:rsid w:val="002D16C2"/>
    <w:rsid w:val="00362C2D"/>
    <w:rsid w:val="005518BF"/>
    <w:rsid w:val="005C4131"/>
    <w:rsid w:val="00603DA9"/>
    <w:rsid w:val="00696FF3"/>
    <w:rsid w:val="00775A76"/>
    <w:rsid w:val="007C78E8"/>
    <w:rsid w:val="009D4AA2"/>
    <w:rsid w:val="00C3456E"/>
    <w:rsid w:val="00D45F74"/>
    <w:rsid w:val="00D52753"/>
    <w:rsid w:val="00E9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E107"/>
  <w15:chartTrackingRefBased/>
  <w15:docId w15:val="{5A0ED0F7-BC29-462F-9CD5-CDAECD5E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04D1-16BA-40FA-811D-F7EDC968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115</Words>
  <Characters>120356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dcterms:created xsi:type="dcterms:W3CDTF">2024-05-15T09:41:00Z</dcterms:created>
  <dcterms:modified xsi:type="dcterms:W3CDTF">2024-05-15T12:00:00Z</dcterms:modified>
</cp:coreProperties>
</file>